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tcamp SQL - Résumé des Requêtes DQ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8"/>
              </w:rPr>
              <w:t>Instructio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equête SQL (simplifiée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Résultat attendu (exemple)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lients ayant commandé à la fois Bonbons et Biscuits + coût tot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C.COMPANY, SUM(OD.QUANTITY*OD.UNIT_PRICE)</w:t>
              <w:br/>
              <w:t>FROM ... WHERE CAT.CATEGORY_NAME IN ('Bonbons','Biscuits')</w:t>
              <w:br/>
              <w:t>GROUP BY C.COMPANY</w:t>
              <w:br/>
              <w:t>HAVING COUNT(DISTINCT CAT.CATEGORY_NAME)=2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lient A → 9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lients ayant commandé des Bonbons + coût tot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C.COMPANY, SUM(OD.QUANTITY*OD.UNIT_PRICE)</w:t>
              <w:br/>
              <w:t>FROM ... WHERE CAT.CATEGORY_NAME='Bonbons'</w:t>
              <w:br/>
              <w:t>GROUP BY C.COMPANY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lient A → 500 ; Client C → 2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lients ayant commandé des Glaces + coût tot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C.COMPANY, SUM(OD.QUANTITY*OD.UNIT_PRICE)</w:t>
              <w:br/>
              <w:t>FROM ... WHERE CAT.CATEGORY_NAME='Glaces'</w:t>
              <w:br/>
              <w:t>GROUP BY C.COMPANY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lient A → 24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Nombre total de Biscuits et Bonbons + coût tot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C.COMPANY, SUM(OD.QUANTITY), SUM(OD.QUANTITY*OD.UNIT_PRICE)</w:t>
              <w:br/>
              <w:t>FROM ... WHERE CAT.CATEGORY_NAME IN ('Bonbons','Biscuits')</w:t>
              <w:br/>
              <w:t>GROUP BY C.COMPANY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lient A → Qte=15, Cout=900 ; Client B → Qte=3, Cout=240 ; Client C → Qte=4, Cout=20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lients ayant passé le plus grand nombre de commandes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C.COMPANY, COUNT(O.ORDER_NUMBER)</w:t>
              <w:br/>
              <w:t>FROM ... GROUP BY C.COMPANY ORDER BY COUNT DESC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Client A → 2 ; Client B → 1 ; Client C → 1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Produits les plus commandés + quantité total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P.PRODUCT_NAME, SUM(OD.QUANTITY)</w:t>
              <w:br/>
              <w:t>FROM ... GROUP BY P.PRODUCT_NAME ORDER BY SUM DESC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Bonbons Fraise → 14 ; Biscuits Chocolat → 8 ; Glace Vanille → 2 ; Soda Orange → 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lients ayant commandé chaque jour de la semaine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SELECT C.COMPANY, COUNT(DISTINCT DAYNAME(O.ORDER_DATE))</w:t>
              <w:br/>
              <w:t>FROM ... GROUP BY C.COMPANY HAVING COUNT=7;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Aucun client (données actuell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